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宅·寮·持家制度規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宅·寮·持家制度規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05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社宅·寮·持家制度規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